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B3F6" w14:textId="4869A1AD" w:rsidR="00413230" w:rsidRPr="002C56CA" w:rsidRDefault="00413230" w:rsidP="002C56CA">
      <w:pPr>
        <w:spacing w:line="360" w:lineRule="auto"/>
        <w:jc w:val="center"/>
        <w:rPr>
          <w:bCs/>
          <w:szCs w:val="24"/>
          <w:u w:val="single"/>
        </w:rPr>
      </w:pPr>
      <w:r w:rsidRPr="002C56CA">
        <w:rPr>
          <w:bCs/>
          <w:szCs w:val="24"/>
          <w:u w:val="single"/>
        </w:rPr>
        <w:t xml:space="preserve">ORDENANZA </w:t>
      </w:r>
      <w:r w:rsidR="00591C6F" w:rsidRPr="002C56CA">
        <w:rPr>
          <w:bCs/>
          <w:szCs w:val="24"/>
          <w:u w:val="single"/>
        </w:rPr>
        <w:t>IX</w:t>
      </w:r>
      <w:r w:rsidRPr="002C56CA">
        <w:rPr>
          <w:bCs/>
          <w:szCs w:val="24"/>
          <w:u w:val="single"/>
        </w:rPr>
        <w:t xml:space="preserve"> </w:t>
      </w:r>
      <w:r w:rsidR="002C56CA" w:rsidRPr="002C56CA">
        <w:rPr>
          <w:bCs/>
          <w:szCs w:val="24"/>
          <w:u w:val="single"/>
        </w:rPr>
        <w:t xml:space="preserve">- </w:t>
      </w:r>
      <w:r w:rsidRPr="002C56CA">
        <w:rPr>
          <w:bCs/>
          <w:szCs w:val="24"/>
          <w:u w:val="single"/>
        </w:rPr>
        <w:t xml:space="preserve">Nº </w:t>
      </w:r>
      <w:r w:rsidR="00591C6F" w:rsidRPr="002C56CA">
        <w:rPr>
          <w:bCs/>
          <w:szCs w:val="24"/>
          <w:u w:val="single"/>
        </w:rPr>
        <w:t>562</w:t>
      </w:r>
    </w:p>
    <w:p w14:paraId="7470E64A" w14:textId="77777777" w:rsidR="00413230" w:rsidRPr="002C56CA" w:rsidRDefault="00413230" w:rsidP="002C56CA">
      <w:pPr>
        <w:spacing w:line="360" w:lineRule="auto"/>
        <w:jc w:val="center"/>
        <w:rPr>
          <w:b/>
          <w:szCs w:val="24"/>
          <w:u w:val="single"/>
        </w:rPr>
      </w:pPr>
    </w:p>
    <w:p w14:paraId="667F10CE" w14:textId="176C3886" w:rsidR="00413230" w:rsidRPr="002C56CA" w:rsidRDefault="00413230" w:rsidP="002C56CA">
      <w:pPr>
        <w:spacing w:line="360" w:lineRule="auto"/>
        <w:jc w:val="center"/>
        <w:outlineLvl w:val="0"/>
        <w:rPr>
          <w:b/>
          <w:szCs w:val="24"/>
        </w:rPr>
      </w:pPr>
      <w:r w:rsidRPr="002C56CA">
        <w:rPr>
          <w:szCs w:val="24"/>
        </w:rPr>
        <w:t>EL HONORABLE CONCEJO DELIBERANTE DE LA CIUDAD DE POSADAS</w:t>
      </w:r>
    </w:p>
    <w:p w14:paraId="35080BAD" w14:textId="6E88BD1A" w:rsidR="00413230" w:rsidRPr="002C56CA" w:rsidRDefault="00413230" w:rsidP="002C56CA">
      <w:pPr>
        <w:spacing w:line="360" w:lineRule="auto"/>
        <w:jc w:val="center"/>
        <w:outlineLvl w:val="0"/>
        <w:rPr>
          <w:szCs w:val="24"/>
          <w:u w:val="single"/>
        </w:rPr>
      </w:pPr>
      <w:r w:rsidRPr="002C56CA">
        <w:rPr>
          <w:szCs w:val="24"/>
        </w:rPr>
        <w:t>SANCIONA CON FUERZA DE</w:t>
      </w:r>
    </w:p>
    <w:p w14:paraId="10B4C9F6" w14:textId="027DA490" w:rsidR="00413230" w:rsidRPr="002C56CA" w:rsidRDefault="00413230" w:rsidP="002C56CA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2C56CA">
        <w:rPr>
          <w:bCs/>
          <w:szCs w:val="24"/>
          <w:u w:val="single"/>
        </w:rPr>
        <w:t>ORDENANZA:</w:t>
      </w:r>
    </w:p>
    <w:p w14:paraId="65B447D4" w14:textId="77777777" w:rsidR="00907FCD" w:rsidRPr="002C56CA" w:rsidRDefault="00907FCD" w:rsidP="002C56CA">
      <w:pPr>
        <w:spacing w:line="360" w:lineRule="auto"/>
        <w:jc w:val="both"/>
        <w:rPr>
          <w:szCs w:val="24"/>
          <w:u w:val="single"/>
        </w:rPr>
      </w:pPr>
    </w:p>
    <w:p w14:paraId="50347399" w14:textId="1195D3B5" w:rsidR="00C3737A" w:rsidRPr="002C56CA" w:rsidRDefault="00413230" w:rsidP="002C56CA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2C56CA">
        <w:rPr>
          <w:szCs w:val="24"/>
          <w:u w:val="single"/>
          <w:lang w:val="es-ES" w:eastAsia="en-US"/>
        </w:rPr>
        <w:t>ARTÍCULO 1.-</w:t>
      </w:r>
      <w:r w:rsidRPr="002C56CA">
        <w:rPr>
          <w:szCs w:val="24"/>
          <w:lang w:val="es-ES" w:eastAsia="en-US"/>
        </w:rPr>
        <w:t xml:space="preserve"> </w:t>
      </w:r>
      <w:r w:rsidR="002C56CA" w:rsidRPr="002C56CA">
        <w:rPr>
          <w:szCs w:val="24"/>
        </w:rPr>
        <w:t>Apruébase</w:t>
      </w:r>
      <w:r w:rsidR="002C56CA" w:rsidRPr="002C56CA">
        <w:rPr>
          <w:b/>
          <w:bCs/>
          <w:szCs w:val="24"/>
        </w:rPr>
        <w:t xml:space="preserve"> </w:t>
      </w:r>
      <w:r w:rsidR="001958F3" w:rsidRPr="002C56CA">
        <w:rPr>
          <w:bCs/>
          <w:szCs w:val="24"/>
        </w:rPr>
        <w:t xml:space="preserve">por vía de excepción al Código de Ordenamiento </w:t>
      </w:r>
      <w:r w:rsidR="005C1FE0" w:rsidRPr="002C56CA">
        <w:rPr>
          <w:bCs/>
          <w:szCs w:val="24"/>
        </w:rPr>
        <w:br/>
      </w:r>
      <w:r w:rsidR="001958F3" w:rsidRPr="002C56CA">
        <w:rPr>
          <w:bCs/>
          <w:szCs w:val="24"/>
        </w:rPr>
        <w:t>Urbanístico, el fraccionamiento del inmueble identificado catastralmente como: Departamento 04, municipio 59, sección 022, chacra 000, manzana 038, parcela 001-52C</w:t>
      </w:r>
      <w:r w:rsidR="005C1FE0" w:rsidRPr="002C56CA">
        <w:rPr>
          <w:bCs/>
          <w:szCs w:val="24"/>
        </w:rPr>
        <w:t>-</w:t>
      </w:r>
      <w:r w:rsidR="001958F3" w:rsidRPr="002C56CA">
        <w:rPr>
          <w:bCs/>
          <w:szCs w:val="24"/>
        </w:rPr>
        <w:t>01, conforme al Plano de Mensura que como Anexo Único forma parte de la presente Ordenanza.</w:t>
      </w:r>
    </w:p>
    <w:p w14:paraId="07438E6D" w14:textId="77777777" w:rsidR="001958F3" w:rsidRPr="002C56CA" w:rsidRDefault="001958F3" w:rsidP="002C56CA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45BB96E8" w14:textId="2676B7AC" w:rsidR="00413230" w:rsidRDefault="00413230" w:rsidP="002C56CA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2C56CA">
        <w:rPr>
          <w:szCs w:val="24"/>
          <w:u w:val="single"/>
        </w:rPr>
        <w:t xml:space="preserve">ARTÍCULO </w:t>
      </w:r>
      <w:r w:rsidR="001958F3" w:rsidRPr="002C56CA">
        <w:rPr>
          <w:szCs w:val="24"/>
          <w:u w:val="single"/>
        </w:rPr>
        <w:t>2</w:t>
      </w:r>
      <w:r w:rsidRPr="002C56CA">
        <w:rPr>
          <w:szCs w:val="24"/>
          <w:u w:val="single"/>
        </w:rPr>
        <w:t>.-</w:t>
      </w:r>
      <w:r w:rsidRPr="002C56CA">
        <w:rPr>
          <w:szCs w:val="24"/>
        </w:rPr>
        <w:t xml:space="preserve"> </w:t>
      </w:r>
      <w:r w:rsidR="002C56CA" w:rsidRPr="002C56CA">
        <w:rPr>
          <w:bCs/>
          <w:szCs w:val="24"/>
        </w:rPr>
        <w:t>Regístrese</w:t>
      </w:r>
      <w:r w:rsidRPr="002C56CA">
        <w:rPr>
          <w:szCs w:val="24"/>
        </w:rPr>
        <w:t xml:space="preserve">, comuníquese al Departamento Ejecutivo Municipal, cumplido, </w:t>
      </w:r>
      <w:r w:rsidR="002C56CA" w:rsidRPr="002C56CA">
        <w:rPr>
          <w:bCs/>
          <w:szCs w:val="24"/>
        </w:rPr>
        <w:t>Archívese</w:t>
      </w:r>
      <w:r w:rsidRPr="002C56CA">
        <w:rPr>
          <w:szCs w:val="24"/>
        </w:rPr>
        <w:t>.</w:t>
      </w:r>
    </w:p>
    <w:p w14:paraId="3F5FE6B4" w14:textId="77777777" w:rsidR="002C56CA" w:rsidRDefault="002C56CA" w:rsidP="002C56CA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7FD3566E" w14:textId="2F8EF2AB" w:rsidR="002C56CA" w:rsidRDefault="002C56CA" w:rsidP="002C56CA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Nº 32 del día 30 de noviembre de 2023.</w:t>
      </w:r>
    </w:p>
    <w:p w14:paraId="4CD6471A" w14:textId="77777777" w:rsidR="002C56CA" w:rsidRDefault="002C56CA" w:rsidP="002C56CA">
      <w:pPr>
        <w:spacing w:line="360" w:lineRule="auto"/>
        <w:jc w:val="both"/>
      </w:pPr>
    </w:p>
    <w:p w14:paraId="085E0789" w14:textId="77777777" w:rsidR="002C56CA" w:rsidRPr="001A3D1D" w:rsidRDefault="002C56CA" w:rsidP="002C56CA">
      <w:pPr>
        <w:spacing w:line="360" w:lineRule="auto"/>
        <w:jc w:val="both"/>
        <w:rPr>
          <w:szCs w:val="24"/>
          <w:lang w:val="es-AR" w:eastAsia="en-US"/>
        </w:rPr>
      </w:pPr>
      <w:r w:rsidRPr="001A3D1D">
        <w:rPr>
          <w:szCs w:val="24"/>
          <w:u w:val="single"/>
        </w:rPr>
        <w:t>Firmado:</w:t>
      </w:r>
    </w:p>
    <w:p w14:paraId="1A53CB58" w14:textId="77777777" w:rsidR="002C56CA" w:rsidRPr="001A3D1D" w:rsidRDefault="002C56CA" w:rsidP="002C56CA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Dr. Carlos Horacio Martínez – Presidente – Honorable Concejo Deliberante de la Ciudad de Posadas.</w:t>
      </w:r>
    </w:p>
    <w:p w14:paraId="1BACA7C4" w14:textId="77777777" w:rsidR="002C56CA" w:rsidRPr="001A3D1D" w:rsidRDefault="002C56CA" w:rsidP="002C56CA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Abg. Jair Dib – Secretario – Honorable Concejo Deliberante de la Ciudad de Posadas.</w:t>
      </w:r>
    </w:p>
    <w:p w14:paraId="6B892BB1" w14:textId="77777777" w:rsidR="002C56CA" w:rsidRPr="002C56CA" w:rsidRDefault="002C56CA" w:rsidP="002C56CA">
      <w:pPr>
        <w:spacing w:line="360" w:lineRule="auto"/>
        <w:jc w:val="both"/>
        <w:rPr>
          <w:szCs w:val="24"/>
        </w:rPr>
      </w:pPr>
    </w:p>
    <w:sectPr w:rsidR="002C56CA" w:rsidRPr="002C56CA" w:rsidSect="002C56CA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9486" w14:textId="77777777" w:rsidR="006A612E" w:rsidRDefault="006A612E">
      <w:r>
        <w:separator/>
      </w:r>
    </w:p>
  </w:endnote>
  <w:endnote w:type="continuationSeparator" w:id="0">
    <w:p w14:paraId="309BBDE8" w14:textId="77777777" w:rsidR="006A612E" w:rsidRDefault="006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5224" w14:textId="77777777" w:rsidR="006A612E" w:rsidRDefault="006A612E">
      <w:r>
        <w:separator/>
      </w:r>
    </w:p>
  </w:footnote>
  <w:footnote w:type="continuationSeparator" w:id="0">
    <w:p w14:paraId="527BA576" w14:textId="77777777" w:rsidR="006A612E" w:rsidRDefault="006A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E0EC" w14:textId="1DF8C441" w:rsidR="0007236A" w:rsidRDefault="00BF2064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0A1D0930" wp14:editId="756E27C6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28031321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D160B0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6F6311C" wp14:editId="6AF417A4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704869934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A438B7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7DC6BB43" wp14:editId="3E664B80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414375040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0E958F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4C0AED1B" wp14:editId="3EB49F99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70353971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F1238C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A36F0B6" wp14:editId="5319785F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696815782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19826C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BD5009" wp14:editId="008C6BA3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81409892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2677F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1B41B8B" wp14:editId="32CAF57F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782841632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84C69B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55919F20" wp14:editId="13D78286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96089852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F23AE5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E928396" wp14:editId="33ECFDD8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264788362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154ACA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5CF0016" wp14:editId="66E8C478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933255295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DD7EFE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14329BA" wp14:editId="1718002D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52803390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D0B776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8A4A754" wp14:editId="799A8EBB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29977986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640B9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FB4046C" wp14:editId="746612B8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79776958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DAD58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381AAB4E" wp14:editId="62F2ECF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760084542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669B32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22AA3C7" wp14:editId="4D1BC529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010447259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2A2FD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68D9FE54" wp14:editId="30F78DC8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724083510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DE8AD2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0DFED23B" wp14:editId="2DC5EA55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592437494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A46700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3D3E2A0" wp14:editId="1DE85770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05942388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1BB8B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2A9C8A6" wp14:editId="3947CA2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43710297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FEF962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6836ECE" wp14:editId="6A5979B4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83783092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48C76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B3EC142" wp14:editId="28AB8F56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47100908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0F488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188D486" wp14:editId="3ECDE51C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648505227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726D06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94DE077" wp14:editId="35F032F9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662108183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DB1CED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BA8E928" wp14:editId="6A4EA2BB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935565120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520B6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A0578A6" wp14:editId="69621615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750171180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83399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EF25F55" wp14:editId="777E13EB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55693926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BD042E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340106D" wp14:editId="1A8D14CB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698607552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178ED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BC3098C" wp14:editId="18C071B9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218377675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4A5C59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4524C0E" wp14:editId="32AC190D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740250572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65D4A6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43C62DE" wp14:editId="0DE018C6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937202703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970EE0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BA9B7CF" wp14:editId="0ED9190C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659672711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A5EBCE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8FD863F" wp14:editId="34BDB094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50363989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FAD7B7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113F713" wp14:editId="24FD46DA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682954994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BC78F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5FA8C17" wp14:editId="35FED065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563940715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A4FDFB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7DD0F52" wp14:editId="37C24B09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80239515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C63D8A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6A182C6" wp14:editId="0E32F529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2086101886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244644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D22B26E" wp14:editId="3B52E192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206162607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81E670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7241142" wp14:editId="660C2395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493882384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BF81BC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4DB6EF03" wp14:editId="732CC982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2020271341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C3A855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DFC1E5A" wp14:editId="68B6F0C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76501832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2009C1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C2561D9" wp14:editId="0C824AF0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280406486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6165A5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5127A51C" wp14:editId="0707DAEF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47890528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BB79BF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8F616DC" wp14:editId="2AEE4A32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76678135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A64703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3D7E126" wp14:editId="65BB6453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283171581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0DD237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BE51F95" wp14:editId="2E2DD18F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224097316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9589E2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FF97A7B" wp14:editId="28B6B5CC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391332744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518D8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DCBB58" wp14:editId="4D94F6F2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2071533269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EA87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F0BDFC8" wp14:editId="74311597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7114960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5683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594DA12" wp14:editId="36A2063E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2595265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13A68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A7E92EC" wp14:editId="20953C1E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693623529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337F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4D72BEC" wp14:editId="1D356B90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97216221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1B033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DBCBB73" wp14:editId="456C69B0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62335587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E2E40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C7005E5" wp14:editId="0DDCEF8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595734938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E7D8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09ED0DF" wp14:editId="65BC8444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346360165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2D9B7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7BFDB12" wp14:editId="013E699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626167892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FA73D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6441623" wp14:editId="235E4F57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423371340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9B641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D11F2F6" wp14:editId="49ECBE27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556309095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2FA96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A2B4B0" wp14:editId="28EA7956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3041693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6840F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0FA9E60" wp14:editId="38511DE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48493895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4541D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99AABEF" wp14:editId="7E374543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387148224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4DC47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DC2A840" wp14:editId="0B590153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34971262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5D4A7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FBD4A1B" wp14:editId="76677DB0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432271395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0964B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BD0EA1E" wp14:editId="79ECC80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904766348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7093E1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8B24190" wp14:editId="4FECD8A2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96475330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98F73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98A01CA" wp14:editId="5B3EA58A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304763438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18FBC1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E735902" wp14:editId="06930144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315385323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761368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2A652A" wp14:editId="4A700EC9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624449872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00F4AC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777C204" wp14:editId="0677320B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425776378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04F5BF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5AF169" wp14:editId="050BBF17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810944336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7A0914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EC40CE" wp14:editId="5C6A7A90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365131903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BFF9EA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7EFBD3" wp14:editId="758AACA4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27177538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6DB87E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8F9117" wp14:editId="3F771C3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707733772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DADD67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BDE51E" wp14:editId="23813A78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246512723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156432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B677E" wp14:editId="130694FE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845636293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1DF741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E446F" wp14:editId="0550CF56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2137550301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7C74D6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4334F" wp14:editId="29CD3733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53513171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ACD206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14780" wp14:editId="0CBDEE6E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623176478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5EE754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70BF42" wp14:editId="21886EA8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517055323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7F9C0A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6624F1" wp14:editId="0F597847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436369497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A25FFC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3DC7B" wp14:editId="0B5F798B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9254157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3D90CD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E5DF5" wp14:editId="6E552749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981192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191D0D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7762D7" wp14:editId="436764A2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762362037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F42859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1775B2" wp14:editId="38B5E004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949195341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8E4E34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0B1238" wp14:editId="46167118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444740842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C63C73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C6BF0A" wp14:editId="1AEC112C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779881610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16836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BD486" wp14:editId="563BC6D8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609905804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E41C7A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34F61E" wp14:editId="79A71113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462304175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81ACDF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D2A3C8" wp14:editId="1EDCEA94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1730237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E06FC8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E2030E" wp14:editId="745AA885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04305013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AA614E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9BE9EF" wp14:editId="47E6152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307671359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CBDB1B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6A31FD" wp14:editId="6625805B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439222034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A66C4C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0CB1A4" wp14:editId="23E5852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29377350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01942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07CEA5" wp14:editId="0D50190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140009941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D7DDD5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8F899F" wp14:editId="569541E4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1732730803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28FCB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9F985E" wp14:editId="15803793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245744661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5DEE7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A50E82" wp14:editId="28AF69E8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851914525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B23508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2A928E" wp14:editId="5099BFEC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458410934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9B3468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4518D8" wp14:editId="76308275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249989202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62AB8E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D6E657" wp14:editId="391D497C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715971556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E86546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A4F8992" wp14:editId="544EE2C5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26278435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8C0CF6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5D8A72" wp14:editId="768B0CB0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727170504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F5074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794FA2D" wp14:editId="13E4C1C2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163044908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CE69EB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4E641F" wp14:editId="24F459A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81305891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5EB0D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63AF96" wp14:editId="568E0956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673041033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B26D6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53DB6B" wp14:editId="29130A6F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393333671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92981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156E1E" wp14:editId="54427985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67390807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A97F04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2E2B00" wp14:editId="56020F79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734211597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B3A291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345807" wp14:editId="74B48F08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327542391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8E071B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421B16A" wp14:editId="2A3F45B2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312032274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970923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BA018E2" wp14:editId="7D88E77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2029781174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DD8A56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E78632" wp14:editId="7DE5025C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637841566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BCA020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813FBCF" wp14:editId="6138D2B0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98054799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8D9F5D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B037A0" wp14:editId="7CEEEDFF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2143444308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A4E35E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52BFAE" wp14:editId="31B375FE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1888883067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B59C42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19045CA" wp14:editId="0F6A82F9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09057339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DD187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6D2061C" wp14:editId="6A71CF7C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70899649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969E9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2415510" wp14:editId="6E5533E3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802382057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76CC4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690813" wp14:editId="17C064AF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55879650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9E976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B67A2C2" wp14:editId="1E29E497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232878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5BA3B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DBCEDC" wp14:editId="40575FEB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28584926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4179F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89B945B" wp14:editId="2AC0D7B8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135864391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07849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973702" wp14:editId="7EB72E20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517688893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D158D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B261A4D" wp14:editId="3B96FBFD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960831032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24DD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FCBB5E5" wp14:editId="02282DFA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72912779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9E25E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0DD553" wp14:editId="2B06803C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118761348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EC310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BDC7C3" wp14:editId="7E4ECB53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303242699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92997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A57249" wp14:editId="7267AD5C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951377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60BE3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1E2A52" wp14:editId="7425E09D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861997027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E20D9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74A506D" wp14:editId="68DB930C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79383940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F001E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8FC27C2" wp14:editId="09C4BCB7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689918636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5701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8E263A" wp14:editId="5934AFCB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2114327172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381BB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45D565C" wp14:editId="7998BBDF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848941673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79CD2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BC6F8B6" wp14:editId="7A8ABF34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12989444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FF878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405088" wp14:editId="6FDAB584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932686500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BB5B5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D5E5954" wp14:editId="2289DC2D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883507218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BB61B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795E93F" wp14:editId="6598DC37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738587185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1288B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D21E7EF" wp14:editId="49B3ACB6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543331876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5167E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8CB91B1" wp14:editId="6EC24C0D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538637905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2DBC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4A11349" wp14:editId="08DEBB1B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334719446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E3E6B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26DA526" wp14:editId="0C363172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191629426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6201E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3655D2D" wp14:editId="06982006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62712598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9E1A7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2B44DEF" wp14:editId="16DC16C8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948967919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7647C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A1E9859" wp14:editId="0FD2813A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238027791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BEC87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2C775F6" wp14:editId="5E8A446E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2068628833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D032D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0519F0" wp14:editId="5F4828F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15672706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09D87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3C0CF2E" wp14:editId="45A7FCDC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854721019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553FA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4F14806C" w14:textId="6F61C68A" w:rsidR="0007236A" w:rsidRDefault="00BF2064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6D8CAA9" wp14:editId="41839116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63311643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AD5D8F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608F7C09" w14:textId="77777777" w:rsidR="0007236A" w:rsidRDefault="0007236A">
    <w:pPr>
      <w:spacing w:line="360" w:lineRule="auto"/>
    </w:pPr>
  </w:p>
  <w:p w14:paraId="7B964613" w14:textId="77777777" w:rsidR="0007236A" w:rsidRDefault="0007236A">
    <w:pPr>
      <w:spacing w:line="360" w:lineRule="auto"/>
    </w:pPr>
  </w:p>
  <w:p w14:paraId="4F0B3AD1" w14:textId="77777777" w:rsidR="0007236A" w:rsidRDefault="0007236A">
    <w:pPr>
      <w:spacing w:line="360" w:lineRule="auto"/>
    </w:pPr>
  </w:p>
  <w:p w14:paraId="7CDC3DC3" w14:textId="77777777" w:rsidR="0007236A" w:rsidRDefault="0007236A">
    <w:pPr>
      <w:spacing w:line="360" w:lineRule="auto"/>
    </w:pPr>
  </w:p>
  <w:p w14:paraId="283A59E0" w14:textId="77777777" w:rsidR="005D7E7C" w:rsidRDefault="005D7E7C">
    <w:pPr>
      <w:spacing w:line="360" w:lineRule="auto"/>
    </w:pPr>
  </w:p>
  <w:p w14:paraId="6196BFEA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6B8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86DB3E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39CDEFF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5423AA3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7744CD33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66768">
    <w:abstractNumId w:val="7"/>
  </w:num>
  <w:num w:numId="2" w16cid:durableId="137308359">
    <w:abstractNumId w:val="19"/>
  </w:num>
  <w:num w:numId="3" w16cid:durableId="514536906">
    <w:abstractNumId w:val="15"/>
  </w:num>
  <w:num w:numId="4" w16cid:durableId="1369060515">
    <w:abstractNumId w:val="5"/>
  </w:num>
  <w:num w:numId="5" w16cid:durableId="235895455">
    <w:abstractNumId w:val="20"/>
  </w:num>
  <w:num w:numId="6" w16cid:durableId="192812707">
    <w:abstractNumId w:val="10"/>
  </w:num>
  <w:num w:numId="7" w16cid:durableId="718821305">
    <w:abstractNumId w:val="6"/>
  </w:num>
  <w:num w:numId="8" w16cid:durableId="201016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649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319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688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867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0402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7083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82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40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5014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996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913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086130">
    <w:abstractNumId w:val="11"/>
  </w:num>
  <w:num w:numId="21" w16cid:durableId="1572812293">
    <w:abstractNumId w:val="25"/>
  </w:num>
  <w:num w:numId="22" w16cid:durableId="782387460">
    <w:abstractNumId w:val="16"/>
  </w:num>
  <w:num w:numId="23" w16cid:durableId="1884125640">
    <w:abstractNumId w:val="21"/>
  </w:num>
  <w:num w:numId="24" w16cid:durableId="835801809">
    <w:abstractNumId w:val="24"/>
  </w:num>
  <w:num w:numId="25" w16cid:durableId="1643583533">
    <w:abstractNumId w:val="1"/>
  </w:num>
  <w:num w:numId="26" w16cid:durableId="5764754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47D2E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2D8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958F3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555F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56CA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1C6F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1FE0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612E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064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8F824"/>
  <w15:chartTrackingRefBased/>
  <w15:docId w15:val="{4D24CFB0-C17A-4A28-9381-2D3B4776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7F02-41B2-4789-BFF9-6E9AD016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2:17:00Z</dcterms:created>
  <dcterms:modified xsi:type="dcterms:W3CDTF">2023-12-01T12:17:00Z</dcterms:modified>
</cp:coreProperties>
</file>